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11" w:rsidRDefault="00D16511" w:rsidP="00EA6F8B">
      <w:pPr>
        <w:pStyle w:val="a5"/>
      </w:pPr>
      <w:r>
        <w:t xml:space="preserve">COMP 5422 </w:t>
      </w:r>
      <w:r w:rsidR="00795AE2">
        <w:t>Assignment</w:t>
      </w:r>
    </w:p>
    <w:tbl>
      <w:tblPr>
        <w:tblStyle w:val="a4"/>
        <w:tblW w:w="8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589"/>
      </w:tblGrid>
      <w:tr w:rsidR="00EA6F8B" w:rsidRPr="00FC33CE" w:rsidTr="00AE1B27">
        <w:tc>
          <w:tcPr>
            <w:tcW w:w="3119" w:type="dxa"/>
          </w:tcPr>
          <w:p w:rsidR="00EA6F8B" w:rsidRPr="00FC33CE" w:rsidRDefault="00EA6F8B" w:rsidP="00AE1B27">
            <w:pPr>
              <w:pStyle w:val="a8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u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6F8B" w:rsidRPr="00700770" w:rsidRDefault="00EA6F8B" w:rsidP="00AE1B27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v. 23 2018</w:t>
            </w:r>
          </w:p>
        </w:tc>
        <w:tc>
          <w:tcPr>
            <w:tcW w:w="2589" w:type="dxa"/>
          </w:tcPr>
          <w:p w:rsidR="00EA6F8B" w:rsidRPr="00FC33CE" w:rsidRDefault="00EA6F8B" w:rsidP="00AE1B27">
            <w:pPr>
              <w:pStyle w:val="a8"/>
              <w:jc w:val="both"/>
            </w:pPr>
          </w:p>
        </w:tc>
      </w:tr>
    </w:tbl>
    <w:p w:rsidR="00EA6F8B" w:rsidRDefault="00EA6F8B" w:rsidP="00D16511"/>
    <w:tbl>
      <w:tblPr>
        <w:tblStyle w:val="a4"/>
        <w:tblW w:w="8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382"/>
        <w:gridCol w:w="2835"/>
        <w:gridCol w:w="640"/>
      </w:tblGrid>
      <w:tr w:rsidR="00B840CC" w:rsidTr="00AE1B27">
        <w:tc>
          <w:tcPr>
            <w:tcW w:w="8296" w:type="dxa"/>
            <w:gridSpan w:val="5"/>
          </w:tcPr>
          <w:p w:rsidR="00B840CC" w:rsidRDefault="00B840CC" w:rsidP="00AE1B27">
            <w:pPr>
              <w:pStyle w:val="a8"/>
              <w:jc w:val="both"/>
            </w:pPr>
            <w:r w:rsidRPr="00D63F11">
              <w:rPr>
                <w:b/>
              </w:rPr>
              <w:t>Submission</w:t>
            </w:r>
            <w:r>
              <w:t xml:space="preserve">: </w:t>
            </w:r>
            <w:r w:rsidRPr="0068107E">
              <w:t>All submissions including homework and project will be done online through the BB system</w:t>
            </w:r>
            <w:r>
              <w:t xml:space="preserve">. </w:t>
            </w:r>
            <w:r w:rsidRPr="0068107E">
              <w:t>The normal cut-off time would be 11:59 p.m. on the specified date using the BB clock</w:t>
            </w:r>
            <w:r>
              <w:t xml:space="preserve">. </w:t>
            </w:r>
            <w:r w:rsidRPr="0068107E">
              <w:rPr>
                <w:rFonts w:eastAsia="宋体"/>
                <w:szCs w:val="20"/>
                <w:lang w:eastAsia="en-US"/>
              </w:rPr>
              <w:t>Late homework assignment submission will be subjected to 33% penalty each day and after 3 days, the system will be closed.</w:t>
            </w:r>
            <w:r>
              <w:rPr>
                <w:rFonts w:eastAsia="宋体"/>
                <w:sz w:val="20"/>
                <w:szCs w:val="20"/>
                <w:lang w:eastAsia="en-US"/>
              </w:rPr>
              <w:t xml:space="preserve"> </w:t>
            </w:r>
            <w:r>
              <w:t xml:space="preserve">Grading and the late penalty will be based on your latest submission. </w:t>
            </w:r>
          </w:p>
          <w:p w:rsidR="00B840CC" w:rsidRPr="002D7D9D" w:rsidRDefault="00B840CC" w:rsidP="00AE1B27">
            <w:pPr>
              <w:pStyle w:val="a8"/>
              <w:jc w:val="both"/>
              <w:rPr>
                <w:rFonts w:eastAsiaTheme="minorEastAsia"/>
              </w:rPr>
            </w:pPr>
            <w:r w:rsidRPr="00D63F11">
              <w:rPr>
                <w:rFonts w:eastAsiaTheme="minorEastAsia" w:hint="eastAsia"/>
                <w:b/>
              </w:rPr>
              <w:t>F</w:t>
            </w:r>
            <w:r w:rsidRPr="00D63F11">
              <w:rPr>
                <w:rFonts w:eastAsiaTheme="minorEastAsia"/>
                <w:b/>
              </w:rPr>
              <w:t>ormat</w:t>
            </w:r>
            <w:r w:rsidRPr="00D63F11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t>You can write your solution in a digital document, or a scan of your handwritten work is also acceptable (should be neat and clean).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Finally, combine all your solutions into </w:t>
            </w:r>
            <w:r w:rsidRPr="00700770">
              <w:rPr>
                <w:rFonts w:eastAsiaTheme="minorEastAsia"/>
                <w:u w:val="single"/>
              </w:rPr>
              <w:t xml:space="preserve">a single </w:t>
            </w:r>
            <w:r w:rsidRPr="002D7D9D">
              <w:rPr>
                <w:rFonts w:eastAsiaTheme="minorEastAsia" w:hint="eastAsia"/>
                <w:u w:val="single"/>
              </w:rPr>
              <w:t>*.</w:t>
            </w:r>
            <w:r w:rsidRPr="002D7D9D">
              <w:rPr>
                <w:rFonts w:eastAsiaTheme="minorEastAsia"/>
                <w:u w:val="single"/>
              </w:rPr>
              <w:t>pdf file</w:t>
            </w:r>
            <w:r w:rsidRPr="0070077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d submit it. </w:t>
            </w:r>
          </w:p>
          <w:p w:rsidR="00B840CC" w:rsidRDefault="00B840CC" w:rsidP="00AE1B27">
            <w:pPr>
              <w:pStyle w:val="a8"/>
              <w:jc w:val="both"/>
              <w:rPr>
                <w:rFonts w:eastAsiaTheme="minorEastAsia"/>
              </w:rPr>
            </w:pPr>
          </w:p>
        </w:tc>
      </w:tr>
      <w:tr w:rsidR="00B840CC" w:rsidTr="00AE1B27">
        <w:trPr>
          <w:gridAfter w:val="1"/>
          <w:wAfter w:w="640" w:type="dxa"/>
        </w:trPr>
        <w:tc>
          <w:tcPr>
            <w:tcW w:w="851" w:type="dxa"/>
          </w:tcPr>
          <w:p w:rsidR="00B840CC" w:rsidRDefault="00B840CC" w:rsidP="00AE1B27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40CC" w:rsidRDefault="00B840CC" w:rsidP="00AE1B27">
            <w:pPr>
              <w:pStyle w:val="a8"/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</w:tcPr>
          <w:p w:rsidR="00B840CC" w:rsidRDefault="00B840CC" w:rsidP="00AE1B27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tudent 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40CC" w:rsidRDefault="00B840CC" w:rsidP="00AE1B27">
            <w:pPr>
              <w:pStyle w:val="a8"/>
              <w:jc w:val="center"/>
              <w:rPr>
                <w:rFonts w:eastAsiaTheme="minorEastAsia"/>
              </w:rPr>
            </w:pPr>
          </w:p>
        </w:tc>
      </w:tr>
    </w:tbl>
    <w:p w:rsidR="00B840CC" w:rsidRDefault="00B840CC" w:rsidP="00D16511"/>
    <w:p w:rsidR="00EA6F8B" w:rsidRDefault="00EA6F8B" w:rsidP="00D16511">
      <w:r>
        <w:br w:type="page"/>
      </w:r>
    </w:p>
    <w:p w:rsidR="00B25D0D" w:rsidRDefault="000B4379" w:rsidP="00B25D0D">
      <w:pPr>
        <w:pStyle w:val="a3"/>
        <w:numPr>
          <w:ilvl w:val="0"/>
          <w:numId w:val="2"/>
        </w:numPr>
        <w:ind w:firstLineChars="0"/>
      </w:pPr>
      <w:r>
        <w:lastRenderedPageBreak/>
        <w:t xml:space="preserve">(5 points) </w:t>
      </w:r>
      <w:r w:rsidR="00B25D0D" w:rsidRPr="00560BB6">
        <w:t xml:space="preserve">After digitization, a grey level image has 400 rows and 200 columns, and each pixel of it is stored by 10 bits. </w:t>
      </w:r>
    </w:p>
    <w:p w:rsidR="00B25D0D" w:rsidRDefault="00B25D0D" w:rsidP="00B25D0D">
      <w:pPr>
        <w:pStyle w:val="a3"/>
        <w:numPr>
          <w:ilvl w:val="1"/>
          <w:numId w:val="2"/>
        </w:numPr>
        <w:ind w:firstLineChars="0"/>
      </w:pPr>
      <w:r w:rsidRPr="00560BB6">
        <w:t>What is the spatial resolution of it?</w:t>
      </w:r>
    </w:p>
    <w:p w:rsidR="00B25D0D" w:rsidRDefault="00B25D0D" w:rsidP="00B25D0D">
      <w:pPr>
        <w:pStyle w:val="a3"/>
        <w:numPr>
          <w:ilvl w:val="1"/>
          <w:numId w:val="2"/>
        </w:numPr>
        <w:ind w:firstLineChars="0"/>
      </w:pPr>
      <w:r w:rsidRPr="00560BB6">
        <w:t>What is the grey-level resolution of it?</w:t>
      </w:r>
      <w:r>
        <w:t xml:space="preserve"> </w:t>
      </w:r>
    </w:p>
    <w:p w:rsidR="00B25D0D" w:rsidRDefault="00B25D0D" w:rsidP="00B25D0D">
      <w:pPr>
        <w:pStyle w:val="a3"/>
        <w:numPr>
          <w:ilvl w:val="1"/>
          <w:numId w:val="2"/>
        </w:numPr>
        <w:ind w:firstLineChars="0"/>
      </w:pPr>
      <w:r w:rsidRPr="00560BB6">
        <w:t>How many bytes do we need to store this image?</w:t>
      </w:r>
    </w:p>
    <w:p w:rsidR="00B25D0D" w:rsidRDefault="00B25D0D" w:rsidP="00B25D0D"/>
    <w:p w:rsidR="000B4379" w:rsidRDefault="000B4379" w:rsidP="00B25D0D"/>
    <w:p w:rsidR="000B4379" w:rsidRDefault="000B4379" w:rsidP="00B25D0D"/>
    <w:p w:rsidR="000B4379" w:rsidRDefault="000B4379" w:rsidP="00B25D0D"/>
    <w:p w:rsidR="000B4379" w:rsidRDefault="000B4379" w:rsidP="00B25D0D"/>
    <w:p w:rsidR="00B25D0D" w:rsidRDefault="000B4379" w:rsidP="00B25D0D">
      <w:pPr>
        <w:pStyle w:val="a3"/>
        <w:numPr>
          <w:ilvl w:val="0"/>
          <w:numId w:val="2"/>
        </w:numPr>
        <w:ind w:firstLineChars="0"/>
      </w:pPr>
      <w:r>
        <w:t xml:space="preserve">(20 points) </w:t>
      </w:r>
      <w:r w:rsidR="00B25D0D">
        <w:rPr>
          <w:rFonts w:hint="eastAsia"/>
        </w:rPr>
        <w:t>S</w:t>
      </w:r>
      <w:r w:rsidR="00B25D0D">
        <w:t>uppose the alphabet is [</w:t>
      </w:r>
      <w:proofErr w:type="gramStart"/>
      <w:r w:rsidR="00B25D0D">
        <w:t>A,B</w:t>
      </w:r>
      <w:proofErr w:type="gramEnd"/>
      <w:r w:rsidR="00B25D0D">
        <w:t xml:space="preserve">,C], and the known probability distribution is as follow. </w:t>
      </w:r>
    </w:p>
    <w:tbl>
      <w:tblPr>
        <w:tblStyle w:val="a4"/>
        <w:tblW w:w="0" w:type="auto"/>
        <w:tblInd w:w="1124" w:type="dxa"/>
        <w:tblLook w:val="04A0" w:firstRow="1" w:lastRow="0" w:firstColumn="1" w:lastColumn="0" w:noHBand="0" w:noVBand="1"/>
      </w:tblPr>
      <w:tblGrid>
        <w:gridCol w:w="1512"/>
        <w:gridCol w:w="1512"/>
        <w:gridCol w:w="1511"/>
        <w:gridCol w:w="1512"/>
      </w:tblGrid>
      <w:tr w:rsidR="00B25D0D" w:rsidTr="000A1808">
        <w:trPr>
          <w:trHeight w:val="276"/>
        </w:trPr>
        <w:tc>
          <w:tcPr>
            <w:tcW w:w="1512" w:type="dxa"/>
            <w:vAlign w:val="center"/>
          </w:tcPr>
          <w:p w:rsidR="00B25D0D" w:rsidRDefault="00B25D0D" w:rsidP="000A180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F</w:t>
            </w:r>
          </w:p>
        </w:tc>
        <w:tc>
          <w:tcPr>
            <w:tcW w:w="1512" w:type="dxa"/>
            <w:vAlign w:val="center"/>
          </w:tcPr>
          <w:p w:rsidR="00B25D0D" w:rsidRDefault="00B25D0D" w:rsidP="000A180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11" w:type="dxa"/>
            <w:vAlign w:val="center"/>
          </w:tcPr>
          <w:p w:rsidR="00B25D0D" w:rsidRDefault="00B25D0D" w:rsidP="000A180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12" w:type="dxa"/>
            <w:vAlign w:val="center"/>
          </w:tcPr>
          <w:p w:rsidR="00B25D0D" w:rsidRDefault="00B25D0D" w:rsidP="000A180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B25D0D" w:rsidTr="000A1808">
        <w:trPr>
          <w:trHeight w:val="266"/>
        </w:trPr>
        <w:tc>
          <w:tcPr>
            <w:tcW w:w="1512" w:type="dxa"/>
            <w:vAlign w:val="center"/>
          </w:tcPr>
          <w:p w:rsidR="00B25D0D" w:rsidRDefault="00B25D0D" w:rsidP="000A180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512" w:type="dxa"/>
            <w:vAlign w:val="center"/>
          </w:tcPr>
          <w:p w:rsidR="00B25D0D" w:rsidRDefault="00B25D0D" w:rsidP="000A180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511" w:type="dxa"/>
            <w:vAlign w:val="center"/>
          </w:tcPr>
          <w:p w:rsidR="00B25D0D" w:rsidRDefault="00B25D0D" w:rsidP="000A180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512" w:type="dxa"/>
            <w:vAlign w:val="center"/>
          </w:tcPr>
          <w:p w:rsidR="00B25D0D" w:rsidRDefault="00B25D0D" w:rsidP="000A180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</w:tbl>
    <w:p w:rsidR="00B25D0D" w:rsidRDefault="00B25D0D" w:rsidP="00B25D0D">
      <w:pPr>
        <w:pStyle w:val="a3"/>
        <w:ind w:left="425" w:firstLineChars="0" w:firstLine="0"/>
      </w:pPr>
    </w:p>
    <w:p w:rsidR="00B25D0D" w:rsidRPr="00B25D0D" w:rsidRDefault="00B25D0D" w:rsidP="00B25D0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H</w:t>
      </w:r>
      <w:r>
        <w:t>ow many bits are needed to encode the message BBB by Huffman coding? (Show your work step by step clearly, your answer is not strictly unique.)</w:t>
      </w:r>
    </w:p>
    <w:p w:rsidR="00B25D0D" w:rsidRDefault="00B25D0D" w:rsidP="00B25D0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H</w:t>
      </w:r>
      <w:r>
        <w:t>ow many bits are needed to encode the message BBB by Arithmetic coding</w:t>
      </w:r>
      <w:r>
        <w:rPr>
          <w:rFonts w:hint="eastAsia"/>
        </w:rPr>
        <w:t>？(</w:t>
      </w:r>
      <w:r>
        <w:t>Show your work step by step clearly)</w:t>
      </w:r>
    </w:p>
    <w:p w:rsidR="000B4379" w:rsidRDefault="000B4379" w:rsidP="00B25D0D">
      <w:r>
        <w:br w:type="page"/>
      </w:r>
    </w:p>
    <w:p w:rsidR="00B25D0D" w:rsidRDefault="00B25D0D" w:rsidP="00B25D0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0" w:name="_Hlk527136024"/>
      <w:r w:rsidR="000B4379">
        <w:t xml:space="preserve">(15 points) </w:t>
      </w:r>
      <w:r w:rsidRPr="00536F75">
        <w:rPr>
          <w:rFonts w:hint="eastAsia"/>
        </w:rPr>
        <w:t>S</w:t>
      </w:r>
      <w:r w:rsidRPr="00536F75">
        <w:t xml:space="preserve">uppose that we have the following 4*4 image: </w:t>
      </w:r>
    </w:p>
    <w:tbl>
      <w:tblPr>
        <w:tblStyle w:val="a4"/>
        <w:tblW w:w="0" w:type="auto"/>
        <w:tblInd w:w="3355" w:type="dxa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</w:tblGrid>
      <w:tr w:rsidR="00B25D0D" w:rsidRPr="00536F75" w:rsidTr="000A1808">
        <w:trPr>
          <w:trHeight w:val="369"/>
        </w:trPr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1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3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2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1</w:t>
            </w:r>
          </w:p>
        </w:tc>
      </w:tr>
      <w:tr w:rsidR="00B25D0D" w:rsidRPr="00536F75" w:rsidTr="000A1808">
        <w:trPr>
          <w:trHeight w:val="369"/>
        </w:trPr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3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5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6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4</w:t>
            </w:r>
          </w:p>
        </w:tc>
      </w:tr>
      <w:tr w:rsidR="00B25D0D" w:rsidRPr="00536F75" w:rsidTr="000A1808">
        <w:trPr>
          <w:trHeight w:val="369"/>
        </w:trPr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4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4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7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8</w:t>
            </w:r>
          </w:p>
        </w:tc>
      </w:tr>
      <w:tr w:rsidR="00B25D0D" w:rsidRPr="00536F75" w:rsidTr="000A1808">
        <w:trPr>
          <w:trHeight w:val="369"/>
        </w:trPr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5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7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8</w:t>
            </w:r>
          </w:p>
        </w:tc>
        <w:tc>
          <w:tcPr>
            <w:tcW w:w="462" w:type="dxa"/>
            <w:vAlign w:val="center"/>
          </w:tcPr>
          <w:p w:rsidR="00B25D0D" w:rsidRPr="005A1760" w:rsidRDefault="00B25D0D" w:rsidP="000A1808">
            <w:pPr>
              <w:snapToGrid w:val="0"/>
              <w:spacing w:line="360" w:lineRule="auto"/>
              <w:jc w:val="center"/>
              <w:rPr>
                <w:rFonts w:eastAsia="宋体"/>
                <w:color w:val="000000"/>
                <w:lang w:val="en-GB"/>
              </w:rPr>
            </w:pPr>
            <w:r w:rsidRPr="005A1760">
              <w:rPr>
                <w:rFonts w:eastAsia="宋体" w:hint="eastAsia"/>
                <w:color w:val="000000"/>
                <w:lang w:val="en-GB"/>
              </w:rPr>
              <w:t>7</w:t>
            </w:r>
          </w:p>
        </w:tc>
      </w:tr>
    </w:tbl>
    <w:p w:rsidR="00B25D0D" w:rsidRPr="00536F75" w:rsidRDefault="00B25D0D" w:rsidP="00B25D0D">
      <w:pPr>
        <w:pStyle w:val="a3"/>
        <w:ind w:left="992" w:firstLineChars="0" w:firstLine="0"/>
      </w:pPr>
    </w:p>
    <w:p w:rsidR="00B25D0D" w:rsidRDefault="00B25D0D" w:rsidP="00B25D0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 xml:space="preserve">hat is the entropy of this image? </w:t>
      </w:r>
    </w:p>
    <w:p w:rsidR="00B25D0D" w:rsidRPr="00536F75" w:rsidRDefault="00B25D0D" w:rsidP="00B25D0D">
      <w:pPr>
        <w:pStyle w:val="a3"/>
        <w:numPr>
          <w:ilvl w:val="1"/>
          <w:numId w:val="5"/>
        </w:numPr>
        <w:ind w:firstLineChars="0"/>
      </w:pPr>
      <w:r w:rsidRPr="00536F75">
        <w:rPr>
          <w:rFonts w:hint="eastAsia"/>
        </w:rPr>
        <w:t>T</w:t>
      </w:r>
      <w:r w:rsidRPr="00536F75">
        <w:t>hree of the predictors used in JPEG-LS are listed in the following table.</w:t>
      </w:r>
      <w:r w:rsidRPr="00536F75">
        <w:rPr>
          <w:rFonts w:ascii="宋体" w:eastAsia="宋体" w:hAnsi="宋体" w:cs="宋体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t>(10)</w:t>
      </w:r>
    </w:p>
    <w:p w:rsidR="00B25D0D" w:rsidRPr="00536F75" w:rsidRDefault="00B25D0D" w:rsidP="00B25D0D">
      <w:r w:rsidRPr="00536F75">
        <w:rPr>
          <w:rFonts w:ascii="宋体" w:eastAsia="宋体" w:hAnsi="宋体" w:cs="宋体"/>
          <w:noProof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BBB40" wp14:editId="741B2917">
                <wp:simplePos x="0" y="0"/>
                <wp:positionH relativeFrom="column">
                  <wp:posOffset>737649</wp:posOffset>
                </wp:positionH>
                <wp:positionV relativeFrom="paragraph">
                  <wp:posOffset>81280</wp:posOffset>
                </wp:positionV>
                <wp:extent cx="1811867" cy="1299633"/>
                <wp:effectExtent l="0" t="0" r="3619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11867" cy="1299633"/>
                          <a:chOff x="0" y="0"/>
                          <a:chExt cx="3102" cy="2353"/>
                        </a:xfrm>
                      </wpg:grpSpPr>
                      <wps:wsp>
                        <wps:cNvPr id="26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878" y="1446"/>
                            <a:ext cx="209" cy="2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5D0D" w:rsidRDefault="00B25D0D" w:rsidP="00B25D0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宋体" w:cs="宋体"/>
                                  <w:color w:val="000000"/>
                                  <w:sz w:val="48"/>
                                  <w:szCs w:val="4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148" y="1446"/>
                            <a:ext cx="209" cy="21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148" y="700"/>
                            <a:ext cx="209" cy="21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878" y="700"/>
                            <a:ext cx="209" cy="21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122" y="1215"/>
                            <a:ext cx="55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5D0D" w:rsidRDefault="00B25D0D" w:rsidP="00B25D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722" y="0"/>
                            <a:ext cx="53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5D0D" w:rsidRDefault="00B25D0D" w:rsidP="00B25D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0"/>
                            <a:ext cx="53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5D0D" w:rsidRDefault="00B25D0D" w:rsidP="00B25D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806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4" y="1553"/>
                            <a:ext cx="1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F5F5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1713"/>
                            <a:ext cx="55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99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5D0D" w:rsidRDefault="00B25D0D" w:rsidP="00B25D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BBB40" id="组合 14" o:spid="_x0000_s1026" style="position:absolute;left:0;text-align:left;margin-left:58.1pt;margin-top:6.4pt;width:142.65pt;height:102.35pt;z-index:251659264" coordsize="3102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">
                <v:oval id="Oval 86" o:spid="_x0000_s1027" style="position:absolute;left:1878;top:1446;width:209;height: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" fillcolor="black">
                  <v:shadow color="#5f5f5f"/>
                  <v:textbox>
                    <w:txbxContent>
                      <w:p w:rsidR="00B25D0D" w:rsidRDefault="00B25D0D" w:rsidP="00B25D0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宋体" w:cs="宋体"/>
                            <w:color w:val="000000"/>
                            <w:sz w:val="48"/>
                            <w:szCs w:val="48"/>
                            <w:lang w:val="en-GB"/>
                          </w:rPr>
                        </w:pPr>
                      </w:p>
                    </w:txbxContent>
                  </v:textbox>
                </v:oval>
                <v:oval id="Oval 87" o:spid="_x0000_s1028" style="position:absolute;left:1148;top:1446;width:209;height: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" filled="f" fillcolor="#c90">
                  <v:shadow color="#5f5f5f"/>
                </v:oval>
                <v:oval id="Oval 88" o:spid="_x0000_s1029" style="position:absolute;left:1148;top:700;width:209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" filled="f" fillcolor="#c90">
                  <v:shadow color="#5f5f5f"/>
                </v:oval>
                <v:oval id="Oval 89" o:spid="_x0000_s1030" style="position:absolute;left:1878;top:700;width:209;height: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" filled="f" fillcolor="#c90">
                  <v:shadow color="#5f5f5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31" type="#_x0000_t202" style="position:absolute;left:2122;top:1215;width:55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" filled="f" fillcolor="#c90" stroked="f">
                  <v:textbox>
                    <w:txbxContent>
                      <w:p w:rsidR="00B25D0D" w:rsidRDefault="00B25D0D" w:rsidP="00B25D0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91" o:spid="_x0000_s1032" type="#_x0000_t202" style="position:absolute;left:1722;width:53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" filled="f" fillcolor="#c90" stroked="f">
                  <v:textbox>
                    <w:txbxContent>
                      <w:p w:rsidR="00B25D0D" w:rsidRDefault="00B25D0D" w:rsidP="00B25D0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92" o:spid="_x0000_s1033" type="#_x0000_t202" style="position:absolute;left:984;width:53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" filled="f" fillcolor="#c90" stroked="f">
                  <v:textbox>
                    <w:txbxContent>
                      <w:p w:rsidR="00B25D0D" w:rsidRDefault="00B25D0D" w:rsidP="00B25D0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line id="Line 93" o:spid="_x0000_s1034" style="position:absolute;visibility:visible;mso-wrap-style:square" from="0,806" to="3102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">
                  <v:stroke endarrow="block"/>
                  <v:shadow color="#5f5f5f"/>
                </v:line>
                <v:line id="Line 94" o:spid="_x0000_s1035" style="position:absolute;visibility:visible;mso-wrap-style:square" from="104,1553" to="1878,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">
                  <v:stroke endarrow="block"/>
                  <v:shadow color="#5f5f5f"/>
                </v:line>
                <v:shape id="Text Box 95" o:spid="_x0000_s1036" type="#_x0000_t202" style="position:absolute;left:984;top:1713;width:55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" filled="f" fillcolor="#c90" stroked="f">
                  <v:textbox>
                    <w:txbxContent>
                      <w:p w:rsidR="00B25D0D" w:rsidRDefault="00B25D0D" w:rsidP="00B25D0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宋体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5D0D" w:rsidRPr="00536F75" w:rsidRDefault="00B25D0D" w:rsidP="00B25D0D"/>
    <w:p w:rsidR="00B25D0D" w:rsidRPr="00536F75" w:rsidRDefault="00B25D0D" w:rsidP="00B25D0D"/>
    <w:tbl>
      <w:tblPr>
        <w:tblStyle w:val="a4"/>
        <w:tblW w:w="0" w:type="auto"/>
        <w:tblInd w:w="4289" w:type="dxa"/>
        <w:tblLook w:val="04A0" w:firstRow="1" w:lastRow="0" w:firstColumn="1" w:lastColumn="0" w:noHBand="0" w:noVBand="1"/>
      </w:tblPr>
      <w:tblGrid>
        <w:gridCol w:w="704"/>
        <w:gridCol w:w="2410"/>
      </w:tblGrid>
      <w:tr w:rsidR="00B25D0D" w:rsidRPr="00536F75" w:rsidTr="000A1808">
        <w:tc>
          <w:tcPr>
            <w:tcW w:w="704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 w:rsidRPr="00536F75">
              <w:rPr>
                <w:rFonts w:hint="eastAsia"/>
              </w:rPr>
              <w:t>P</w:t>
            </w:r>
            <w:r w:rsidRPr="00536F75">
              <w:t>1</w:t>
            </w:r>
          </w:p>
        </w:tc>
        <w:tc>
          <w:tcPr>
            <w:tcW w:w="2410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 w:rsidRPr="00536F75">
              <w:rPr>
                <w:rFonts w:hint="eastAsia"/>
              </w:rPr>
              <w:t>A</w:t>
            </w:r>
            <w:r w:rsidRPr="00536F75">
              <w:t xml:space="preserve"> (horizontal predictor)</w:t>
            </w:r>
          </w:p>
        </w:tc>
      </w:tr>
      <w:tr w:rsidR="00B25D0D" w:rsidRPr="00536F75" w:rsidTr="000A1808">
        <w:tc>
          <w:tcPr>
            <w:tcW w:w="704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 w:rsidRPr="00536F75">
              <w:rPr>
                <w:rFonts w:hint="eastAsia"/>
              </w:rPr>
              <w:t>P</w:t>
            </w:r>
            <w:r w:rsidRPr="00536F75">
              <w:t>2</w:t>
            </w:r>
          </w:p>
        </w:tc>
        <w:tc>
          <w:tcPr>
            <w:tcW w:w="2410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 w:rsidRPr="00536F75">
              <w:rPr>
                <w:rFonts w:hint="eastAsia"/>
              </w:rPr>
              <w:t>B</w:t>
            </w:r>
            <w:r w:rsidRPr="00536F75">
              <w:t xml:space="preserve"> (vertical predictor)</w:t>
            </w:r>
          </w:p>
        </w:tc>
      </w:tr>
      <w:tr w:rsidR="00B25D0D" w:rsidRPr="00536F75" w:rsidTr="000A1808">
        <w:tc>
          <w:tcPr>
            <w:tcW w:w="704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 w:rsidRPr="00536F75">
              <w:rPr>
                <w:rFonts w:hint="eastAsia"/>
              </w:rPr>
              <w:t>P</w:t>
            </w:r>
            <w:r w:rsidRPr="00536F75">
              <w:t>3</w:t>
            </w:r>
          </w:p>
        </w:tc>
        <w:tc>
          <w:tcPr>
            <w:tcW w:w="2410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>
              <w:t>A+B)/2</w:t>
            </w:r>
          </w:p>
        </w:tc>
      </w:tr>
    </w:tbl>
    <w:p w:rsidR="00B25D0D" w:rsidRPr="00536F75" w:rsidRDefault="00B25D0D" w:rsidP="00B25D0D">
      <w:pPr>
        <w:pStyle w:val="a3"/>
        <w:ind w:left="992" w:firstLineChars="0" w:firstLine="0"/>
      </w:pPr>
    </w:p>
    <w:p w:rsidR="00B25D0D" w:rsidRPr="00536F75" w:rsidRDefault="00B25D0D" w:rsidP="00B25D0D">
      <w:pPr>
        <w:pStyle w:val="a3"/>
        <w:ind w:left="992" w:firstLineChars="0" w:firstLine="0"/>
      </w:pPr>
      <w:r w:rsidRPr="00536F75">
        <w:rPr>
          <w:rFonts w:hint="eastAsia"/>
        </w:rPr>
        <w:t>W</w:t>
      </w:r>
      <w:r w:rsidRPr="00536F75">
        <w:t>e code the image as follows, please calculate the prediction error image.</w:t>
      </w:r>
    </w:p>
    <w:p w:rsidR="00B25D0D" w:rsidRPr="00536F75" w:rsidRDefault="00B25D0D" w:rsidP="00B25D0D">
      <w:pPr>
        <w:pStyle w:val="a3"/>
        <w:numPr>
          <w:ilvl w:val="2"/>
          <w:numId w:val="8"/>
        </w:numPr>
        <w:ind w:firstLineChars="0"/>
      </w:pPr>
      <w:r w:rsidRPr="00536F75">
        <w:rPr>
          <w:rFonts w:hint="eastAsia"/>
        </w:rPr>
        <w:t>C</w:t>
      </w:r>
      <w:r w:rsidRPr="00536F75">
        <w:t>ode the first row using P1</w:t>
      </w:r>
    </w:p>
    <w:p w:rsidR="00B25D0D" w:rsidRPr="00536F75" w:rsidRDefault="00B25D0D" w:rsidP="00B25D0D">
      <w:pPr>
        <w:pStyle w:val="a3"/>
        <w:numPr>
          <w:ilvl w:val="2"/>
          <w:numId w:val="8"/>
        </w:numPr>
        <w:ind w:firstLineChars="0"/>
      </w:pPr>
      <w:r w:rsidRPr="00536F75">
        <w:rPr>
          <w:rFonts w:hint="eastAsia"/>
        </w:rPr>
        <w:t>C</w:t>
      </w:r>
      <w:r w:rsidRPr="00536F75">
        <w:t>ode the first column using P2</w:t>
      </w:r>
    </w:p>
    <w:p w:rsidR="00B25D0D" w:rsidRDefault="00B25D0D" w:rsidP="00B25D0D">
      <w:pPr>
        <w:pStyle w:val="a3"/>
        <w:numPr>
          <w:ilvl w:val="2"/>
          <w:numId w:val="8"/>
        </w:numPr>
        <w:ind w:firstLineChars="0"/>
      </w:pPr>
      <w:r w:rsidRPr="00536F75">
        <w:rPr>
          <w:rFonts w:hint="eastAsia"/>
        </w:rPr>
        <w:t>C</w:t>
      </w:r>
      <w:r w:rsidRPr="00536F75">
        <w:t>ode the other pixels using P3</w:t>
      </w:r>
    </w:p>
    <w:p w:rsidR="00B25D0D" w:rsidRDefault="00B25D0D" w:rsidP="00B25D0D">
      <w:pPr>
        <w:pStyle w:val="a3"/>
        <w:ind w:left="1418" w:firstLineChars="0" w:firstLine="0"/>
      </w:pPr>
    </w:p>
    <w:p w:rsidR="000B4379" w:rsidRDefault="000B4379" w:rsidP="00B25D0D">
      <w:pPr>
        <w:pStyle w:val="a3"/>
        <w:ind w:left="1418" w:firstLineChars="0" w:firstLine="0"/>
      </w:pPr>
    </w:p>
    <w:p w:rsidR="000B4379" w:rsidRDefault="000B4379" w:rsidP="00B25D0D">
      <w:pPr>
        <w:pStyle w:val="a3"/>
        <w:ind w:left="1418" w:firstLineChars="0" w:firstLine="0"/>
      </w:pPr>
    </w:p>
    <w:p w:rsidR="000B4379" w:rsidRDefault="000B4379" w:rsidP="00B25D0D">
      <w:pPr>
        <w:pStyle w:val="a3"/>
        <w:ind w:left="1418" w:firstLineChars="0" w:firstLine="0"/>
      </w:pPr>
    </w:p>
    <w:p w:rsidR="000B4379" w:rsidRDefault="000B4379" w:rsidP="00B25D0D">
      <w:pPr>
        <w:pStyle w:val="a3"/>
        <w:ind w:left="1418" w:firstLineChars="0" w:firstLine="0"/>
      </w:pPr>
      <w:r>
        <w:br w:type="page"/>
      </w:r>
    </w:p>
    <w:bookmarkEnd w:id="0"/>
    <w:p w:rsidR="00B25D0D" w:rsidRDefault="00C801C9" w:rsidP="00B25D0D">
      <w:pPr>
        <w:pStyle w:val="a3"/>
        <w:numPr>
          <w:ilvl w:val="0"/>
          <w:numId w:val="2"/>
        </w:numPr>
        <w:ind w:firstLineChars="0"/>
      </w:pPr>
      <w:r>
        <w:lastRenderedPageBreak/>
        <w:t xml:space="preserve">(30 points) </w:t>
      </w:r>
      <w:r w:rsidR="00B25D0D">
        <w:rPr>
          <w:rFonts w:hint="eastAsia"/>
        </w:rPr>
        <w:t>F</w:t>
      </w:r>
      <w:r w:rsidR="00B25D0D">
        <w:t xml:space="preserve">or the given image </w:t>
      </w:r>
      <w:r w:rsidR="000B4379">
        <w:t>(</w:t>
      </w:r>
      <w:r w:rsidR="00B25D0D">
        <w:t>6*6 pixels</w:t>
      </w:r>
      <w:r w:rsidR="000B4379">
        <w:t>)</w:t>
      </w:r>
      <w:r w:rsidR="00B25D0D">
        <w:t xml:space="preserve"> below, it has 3 colors. Suppose color A</w:t>
      </w:r>
      <w:proofErr w:type="gramStart"/>
      <w:r w:rsidR="00B25D0D">
        <w:t>=(</w:t>
      </w:r>
      <w:proofErr w:type="gramEnd"/>
      <w:r w:rsidR="00B25D0D">
        <w:t>255,64,0), color B=(255,64,255) and color C=(255,128,0) for the Red, Green, and Blue primaries. When storing the image, the three primaries would be saved separately as 3 different layers first and then concatenated together afterwards.</w:t>
      </w:r>
      <w:r w:rsidR="00341924" w:rsidRPr="00341924">
        <w:t xml:space="preserve"> </w:t>
      </w:r>
      <w:r w:rsidR="00341924">
        <w:t>(Show your work step by step clearly, your answer is not strictly unique.)</w:t>
      </w:r>
    </w:p>
    <w:p w:rsidR="00B25D0D" w:rsidRDefault="00B25D0D" w:rsidP="00B25D0D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10442F4" wp14:editId="2B897544">
            <wp:extent cx="1249680" cy="116391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901" cy="11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0D" w:rsidRDefault="00B25D0D" w:rsidP="000B4379">
      <w:pPr>
        <w:pStyle w:val="a3"/>
        <w:numPr>
          <w:ilvl w:val="1"/>
          <w:numId w:val="2"/>
        </w:numPr>
        <w:ind w:firstLineChars="0"/>
      </w:pPr>
      <w:r>
        <w:t>Show how you would compress the image above with the run-length encoding method and the storage size required.</w:t>
      </w:r>
    </w:p>
    <w:p w:rsidR="000B4379" w:rsidRDefault="00B25D0D" w:rsidP="000B4379">
      <w:pPr>
        <w:pStyle w:val="a3"/>
        <w:numPr>
          <w:ilvl w:val="1"/>
          <w:numId w:val="2"/>
        </w:numPr>
        <w:ind w:firstLineChars="0"/>
      </w:pPr>
      <w:r>
        <w:t>Show how you would compress the image above with the Huffman encoding method and the storage size required.</w:t>
      </w:r>
    </w:p>
    <w:p w:rsidR="00B25D0D" w:rsidRDefault="00B25D0D" w:rsidP="000B437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A</w:t>
      </w:r>
      <w:r>
        <w:t xml:space="preserve"> programmer has suggested to do direct encoding. Her idea is to have a table to store the 3 colors (A, B, C) and label them with 00, 01 and 11 (binary numbers). Show the storage size required with this encoding method.</w:t>
      </w:r>
    </w:p>
    <w:p w:rsidR="00B25D0D" w:rsidRDefault="00B25D0D" w:rsidP="00B25D0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ompare the encoding methods of (a)-(c). Which one would you recommend in general (not specific to the image above)?</w:t>
      </w:r>
    </w:p>
    <w:p w:rsidR="00B25D0D" w:rsidRDefault="00B25D0D" w:rsidP="00B25D0D">
      <w:pPr>
        <w:pStyle w:val="a3"/>
        <w:numPr>
          <w:ilvl w:val="1"/>
          <w:numId w:val="2"/>
        </w:numPr>
        <w:ind w:firstLineChars="0"/>
      </w:pPr>
      <w:r>
        <w:t>Describe the main steps of the JPEG compression. Describe which step can adjust the compression ratio for a given image.</w:t>
      </w:r>
    </w:p>
    <w:p w:rsidR="000B4379" w:rsidRDefault="000B4379" w:rsidP="000B4379">
      <w:pPr>
        <w:pStyle w:val="a3"/>
        <w:ind w:left="992" w:firstLineChars="0" w:firstLine="0"/>
      </w:pPr>
      <w:r>
        <w:br w:type="page"/>
      </w:r>
    </w:p>
    <w:p w:rsidR="00B25D0D" w:rsidRDefault="00C801C9" w:rsidP="00B25D0D">
      <w:pPr>
        <w:pStyle w:val="a3"/>
        <w:numPr>
          <w:ilvl w:val="0"/>
          <w:numId w:val="2"/>
        </w:numPr>
        <w:ind w:firstLineChars="0"/>
      </w:pPr>
      <w:r>
        <w:lastRenderedPageBreak/>
        <w:t xml:space="preserve">(10 points) </w:t>
      </w:r>
      <w:r w:rsidR="00B25D0D">
        <w:rPr>
          <w:rFonts w:hint="eastAsia"/>
        </w:rPr>
        <w:t>S</w:t>
      </w:r>
      <w:r w:rsidR="00B25D0D">
        <w:t xml:space="preserve">uppose we have a simplified version of JPEG which consists of blocks of 3*3 pixels. The following is a sample block, calculate </w:t>
      </w:r>
      <w:proofErr w:type="gramStart"/>
      <w:r w:rsidR="00B25D0D">
        <w:t>F(</w:t>
      </w:r>
      <w:proofErr w:type="gramEnd"/>
      <w:r w:rsidR="00B25D0D">
        <w:t>2,2) (No subtraction by 128 is required).</w:t>
      </w:r>
    </w:p>
    <w:tbl>
      <w:tblPr>
        <w:tblStyle w:val="a4"/>
        <w:tblW w:w="0" w:type="auto"/>
        <w:tblInd w:w="3355" w:type="dxa"/>
        <w:tblLook w:val="04A0" w:firstRow="1" w:lastRow="0" w:firstColumn="1" w:lastColumn="0" w:noHBand="0" w:noVBand="1"/>
      </w:tblPr>
      <w:tblGrid>
        <w:gridCol w:w="548"/>
        <w:gridCol w:w="548"/>
        <w:gridCol w:w="548"/>
      </w:tblGrid>
      <w:tr w:rsidR="00B25D0D" w:rsidRPr="00536F75" w:rsidTr="000A1808">
        <w:trPr>
          <w:trHeight w:val="397"/>
        </w:trPr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</w:tr>
      <w:tr w:rsidR="00B25D0D" w:rsidRPr="00536F75" w:rsidTr="000A1808">
        <w:trPr>
          <w:trHeight w:val="397"/>
        </w:trPr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</w:tr>
      <w:tr w:rsidR="00B25D0D" w:rsidRPr="00536F75" w:rsidTr="000A1808">
        <w:trPr>
          <w:trHeight w:val="397"/>
        </w:trPr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397" w:type="dxa"/>
          </w:tcPr>
          <w:p w:rsidR="00B25D0D" w:rsidRPr="00536F75" w:rsidRDefault="00B25D0D" w:rsidP="000A1808">
            <w:pPr>
              <w:pStyle w:val="a3"/>
              <w:ind w:firstLineChars="0" w:firstLine="0"/>
            </w:pPr>
            <w:r>
              <w:rPr>
                <w:rFonts w:hint="eastAsia"/>
              </w:rPr>
              <w:t>131</w:t>
            </w:r>
          </w:p>
        </w:tc>
      </w:tr>
    </w:tbl>
    <w:p w:rsidR="00B25D0D" w:rsidRDefault="00B25D0D" w:rsidP="00B25D0D"/>
    <w:p w:rsidR="00B25D0D" w:rsidRPr="00052AE3" w:rsidRDefault="00B25D0D" w:rsidP="00B25D0D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i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j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v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(i,j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eqArr>
                </m:e>
              </m:nary>
            </m:e>
          </m:nary>
        </m:oMath>
      </m:oMathPara>
    </w:p>
    <w:p w:rsidR="00B25D0D" w:rsidRPr="00052AE3" w:rsidRDefault="00D61273" w:rsidP="00B25D0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=0</m:t>
                  </m:r>
                </m:e>
                <m:e>
                  <m:r>
                    <w:rPr>
                      <w:rFonts w:ascii="Cambria Math" w:hAnsi="Cambria Math"/>
                    </w:rPr>
                    <m:t>1, otherwise</m:t>
                  </m:r>
                </m:e>
              </m:eqArr>
            </m:e>
          </m:d>
        </m:oMath>
      </m:oMathPara>
    </w:p>
    <w:p w:rsidR="00B25D0D" w:rsidRDefault="00B25D0D" w:rsidP="00B25D0D">
      <w:r>
        <w:t xml:space="preserve"> </w:t>
      </w:r>
    </w:p>
    <w:p w:rsidR="00B25D0D" w:rsidRDefault="00B25D0D" w:rsidP="00B25D0D"/>
    <w:p w:rsidR="00C801C9" w:rsidRDefault="00C801C9" w:rsidP="00B25D0D"/>
    <w:p w:rsidR="00C801C9" w:rsidRDefault="00C801C9" w:rsidP="00B25D0D"/>
    <w:p w:rsidR="00C801C9" w:rsidRDefault="00C801C9" w:rsidP="00B25D0D"/>
    <w:p w:rsidR="00830610" w:rsidRDefault="00830610" w:rsidP="00B25D0D"/>
    <w:p w:rsidR="00C801C9" w:rsidRDefault="00C801C9" w:rsidP="00B25D0D"/>
    <w:p w:rsidR="00C801C9" w:rsidRDefault="00C801C9" w:rsidP="00B25D0D"/>
    <w:p w:rsidR="00B25D0D" w:rsidRDefault="00B25D0D" w:rsidP="00B25D0D"/>
    <w:p w:rsidR="00B25D0D" w:rsidRDefault="00C801C9" w:rsidP="00B25D0D">
      <w:pPr>
        <w:pStyle w:val="a3"/>
        <w:numPr>
          <w:ilvl w:val="0"/>
          <w:numId w:val="2"/>
        </w:numPr>
        <w:ind w:firstLineChars="0"/>
      </w:pPr>
      <w:r>
        <w:t>(1</w:t>
      </w:r>
      <w:r w:rsidR="00ED119D">
        <w:t xml:space="preserve">5 </w:t>
      </w:r>
      <w:bookmarkStart w:id="1" w:name="_GoBack"/>
      <w:bookmarkEnd w:id="1"/>
      <w:r>
        <w:t xml:space="preserve">points) </w:t>
      </w:r>
      <w:r w:rsidR="00B25D0D" w:rsidRPr="000B1975">
        <w:t xml:space="preserve">Suppose that the original signal is </w:t>
      </w:r>
      <m:oMath>
        <m:r>
          <m:rPr>
            <m:sty m:val="p"/>
          </m:rP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]</m:t>
        </m:r>
      </m:oMath>
      <w:r w:rsidR="00B25D0D" w:rsidRPr="000B1975">
        <w:t>. We decompose it into 2 levels by using the Haar wavelet and the wavelet decomposition coefficients are d</w:t>
      </w:r>
      <w:proofErr w:type="gramStart"/>
      <w:r w:rsidR="00B25D0D" w:rsidRPr="000B1975">
        <w:t>=[</w:t>
      </w:r>
      <w:proofErr w:type="gramEnd"/>
      <w:r w:rsidR="00B25D0D" w:rsidRPr="000B1975">
        <w:t xml:space="preserve">9.5,16.5,0.5,-3.5,-2,1,-2,1]. Please reconstruct the original signal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B25D0D" w:rsidRPr="000B1975">
        <w:t xml:space="preserve">. </w:t>
      </w:r>
    </w:p>
    <w:p w:rsidR="00B25D0D" w:rsidRDefault="00B25D0D" w:rsidP="00B25D0D"/>
    <w:p w:rsidR="00B25D0D" w:rsidRDefault="00B25D0D" w:rsidP="00B25D0D"/>
    <w:p w:rsidR="00341924" w:rsidRDefault="00341924" w:rsidP="00B25D0D"/>
    <w:p w:rsidR="00341924" w:rsidRDefault="00341924" w:rsidP="00B25D0D"/>
    <w:p w:rsidR="00830610" w:rsidRDefault="00830610" w:rsidP="00B25D0D"/>
    <w:p w:rsidR="00341924" w:rsidRDefault="00341924" w:rsidP="00B25D0D"/>
    <w:p w:rsidR="00341924" w:rsidRDefault="00341924" w:rsidP="00B25D0D"/>
    <w:p w:rsidR="00341924" w:rsidRDefault="00341924" w:rsidP="00B25D0D"/>
    <w:p w:rsidR="00341924" w:rsidRDefault="00341924" w:rsidP="00B25D0D"/>
    <w:p w:rsidR="00830610" w:rsidRDefault="00830610" w:rsidP="00B25D0D"/>
    <w:p w:rsidR="00C801C9" w:rsidRDefault="00C801C9" w:rsidP="00B25D0D"/>
    <w:p w:rsidR="00C801C9" w:rsidRDefault="00C801C9" w:rsidP="00B25D0D"/>
    <w:p w:rsidR="003706A1" w:rsidRDefault="00ED119D" w:rsidP="00341924">
      <w:pPr>
        <w:pStyle w:val="a3"/>
        <w:numPr>
          <w:ilvl w:val="0"/>
          <w:numId w:val="2"/>
        </w:numPr>
        <w:ind w:firstLineChars="0"/>
      </w:pPr>
      <w:r>
        <w:t xml:space="preserve">(5 points) </w:t>
      </w:r>
      <w:r w:rsidR="00B25D0D" w:rsidRPr="000E5617">
        <w:t>Given the display order of MPEG-1 frames: IPPPIBBPBIBP; what is the transmission order of the frames?</w:t>
      </w:r>
    </w:p>
    <w:sectPr w:rsidR="00370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73" w:rsidRDefault="00D61273" w:rsidP="00B25D0D">
      <w:r>
        <w:separator/>
      </w:r>
    </w:p>
  </w:endnote>
  <w:endnote w:type="continuationSeparator" w:id="0">
    <w:p w:rsidR="00D61273" w:rsidRDefault="00D61273" w:rsidP="00B2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73" w:rsidRDefault="00D61273" w:rsidP="00B25D0D">
      <w:r>
        <w:separator/>
      </w:r>
    </w:p>
  </w:footnote>
  <w:footnote w:type="continuationSeparator" w:id="0">
    <w:p w:rsidR="00D61273" w:rsidRDefault="00D61273" w:rsidP="00B2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7F1"/>
    <w:multiLevelType w:val="multilevel"/>
    <w:tmpl w:val="FAF64338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DD82AEC"/>
    <w:multiLevelType w:val="multilevel"/>
    <w:tmpl w:val="3BC6633A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) "/>
      <w:lvlJc w:val="left"/>
      <w:pPr>
        <w:ind w:left="992" w:hanging="567"/>
      </w:pPr>
      <w:rPr>
        <w:rFonts w:hint="eastAsia"/>
      </w:rPr>
    </w:lvl>
    <w:lvl w:ilvl="2">
      <w:start w:val="1"/>
      <w:numFmt w:val="lowerRoman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15A0143"/>
    <w:multiLevelType w:val="multilevel"/>
    <w:tmpl w:val="1728AE6A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8E65D3"/>
    <w:multiLevelType w:val="hybridMultilevel"/>
    <w:tmpl w:val="84F631FC"/>
    <w:lvl w:ilvl="0" w:tplc="03F047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50553"/>
    <w:multiLevelType w:val="multilevel"/>
    <w:tmpl w:val="FAF64338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23786E"/>
    <w:multiLevelType w:val="multilevel"/>
    <w:tmpl w:val="1728AE6A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D124BCD"/>
    <w:multiLevelType w:val="hybridMultilevel"/>
    <w:tmpl w:val="96FA8668"/>
    <w:lvl w:ilvl="0" w:tplc="03F047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3F0471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5017D"/>
    <w:multiLevelType w:val="hybridMultilevel"/>
    <w:tmpl w:val="C1B6DD7C"/>
    <w:lvl w:ilvl="0" w:tplc="FF668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440662"/>
    <w:multiLevelType w:val="hybridMultilevel"/>
    <w:tmpl w:val="E7821772"/>
    <w:lvl w:ilvl="0" w:tplc="FDA67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F043A9"/>
    <w:multiLevelType w:val="hybridMultilevel"/>
    <w:tmpl w:val="9E4682B2"/>
    <w:lvl w:ilvl="0" w:tplc="1C42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397ADE"/>
    <w:multiLevelType w:val="multilevel"/>
    <w:tmpl w:val="AAA4FADE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0"/>
    <w:lvlOverride w:ilvl="0">
      <w:lvl w:ilvl="0">
        <w:start w:val="1"/>
        <w:numFmt w:val="decimal"/>
        <w:lvlText w:val="Question %1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lowerLetter"/>
        <w:lvlText w:val="%2)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1"/>
    <w:rsid w:val="00052AE3"/>
    <w:rsid w:val="000B1975"/>
    <w:rsid w:val="000B4379"/>
    <w:rsid w:val="000E5617"/>
    <w:rsid w:val="000F6038"/>
    <w:rsid w:val="00104BBB"/>
    <w:rsid w:val="00107441"/>
    <w:rsid w:val="00291468"/>
    <w:rsid w:val="00341924"/>
    <w:rsid w:val="003706A1"/>
    <w:rsid w:val="0038789A"/>
    <w:rsid w:val="003D7BFF"/>
    <w:rsid w:val="00424251"/>
    <w:rsid w:val="005411FF"/>
    <w:rsid w:val="00560BB6"/>
    <w:rsid w:val="006037EC"/>
    <w:rsid w:val="00610672"/>
    <w:rsid w:val="0061503F"/>
    <w:rsid w:val="006155A3"/>
    <w:rsid w:val="00616000"/>
    <w:rsid w:val="0061649A"/>
    <w:rsid w:val="007273B8"/>
    <w:rsid w:val="00795AE2"/>
    <w:rsid w:val="00830610"/>
    <w:rsid w:val="0083336A"/>
    <w:rsid w:val="008E304F"/>
    <w:rsid w:val="00946C16"/>
    <w:rsid w:val="009B0023"/>
    <w:rsid w:val="00AA58B7"/>
    <w:rsid w:val="00AE749D"/>
    <w:rsid w:val="00B23D2F"/>
    <w:rsid w:val="00B25D0D"/>
    <w:rsid w:val="00B3129B"/>
    <w:rsid w:val="00B840CC"/>
    <w:rsid w:val="00BE2B69"/>
    <w:rsid w:val="00C013E1"/>
    <w:rsid w:val="00C801C9"/>
    <w:rsid w:val="00D16511"/>
    <w:rsid w:val="00D23B55"/>
    <w:rsid w:val="00D61273"/>
    <w:rsid w:val="00E46819"/>
    <w:rsid w:val="00EA6F8B"/>
    <w:rsid w:val="00ED119D"/>
    <w:rsid w:val="00FA43AD"/>
    <w:rsid w:val="00FB2210"/>
    <w:rsid w:val="00FC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91437D"/>
  <w14:discardImageEditingData/>
  <w14:defaultImageDpi w14:val="32767"/>
  <w15:chartTrackingRefBased/>
  <w15:docId w15:val="{853CDD27-378B-4119-9941-9EDFEF2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51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165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165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6511"/>
    <w:pPr>
      <w:ind w:firstLineChars="200" w:firstLine="420"/>
    </w:pPr>
  </w:style>
  <w:style w:type="table" w:styleId="a4">
    <w:name w:val="Table Grid"/>
    <w:basedOn w:val="a1"/>
    <w:uiPriority w:val="39"/>
    <w:rsid w:val="00D1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D165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D165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052AE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840C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25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25D0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25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25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A282-6D02-4EE6-9470-C6EAD11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璐</dc:creator>
  <cp:keywords/>
  <dc:description/>
  <cp:lastModifiedBy>范 璐</cp:lastModifiedBy>
  <cp:revision>31</cp:revision>
  <dcterms:created xsi:type="dcterms:W3CDTF">2018-10-11T08:41:00Z</dcterms:created>
  <dcterms:modified xsi:type="dcterms:W3CDTF">2018-10-13T16:23:00Z</dcterms:modified>
</cp:coreProperties>
</file>